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85F" w14:textId="31BF8CF6" w:rsidR="00022A6A" w:rsidRDefault="00615027" w:rsidP="008347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57B5B" wp14:editId="51E00B69">
                <wp:simplePos x="0" y="0"/>
                <wp:positionH relativeFrom="margin">
                  <wp:posOffset>244490</wp:posOffset>
                </wp:positionH>
                <wp:positionV relativeFrom="paragraph">
                  <wp:posOffset>934720</wp:posOffset>
                </wp:positionV>
                <wp:extent cx="6220047" cy="36788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7" cy="36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6F1F4" w14:textId="4DC42049" w:rsidR="008347A0" w:rsidRPr="005D526B" w:rsidRDefault="008347A0" w:rsidP="00834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D526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Internation</w:t>
                            </w:r>
                            <w:r w:rsidR="00A33C7D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l</w:t>
                            </w:r>
                            <w:r w:rsidRPr="005D526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Islamic University, Chittagong.</w:t>
                            </w:r>
                          </w:p>
                          <w:p w14:paraId="5C9A2A3D" w14:textId="3648C5BF" w:rsidR="008347A0" w:rsidRPr="008347A0" w:rsidRDefault="008347A0" w:rsidP="008347A0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B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73.6pt;width:489.75pt;height:2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" filled="f" stroked="f">
                <v:textbox>
                  <w:txbxContent>
                    <w:p w14:paraId="20D6F1F4" w14:textId="4DC42049" w:rsidR="008347A0" w:rsidRPr="005D526B" w:rsidRDefault="008347A0" w:rsidP="00834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D526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Internation</w:t>
                      </w:r>
                      <w:r w:rsidR="00A33C7D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l</w:t>
                      </w:r>
                      <w:r w:rsidRPr="005D526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Islamic University, Chittagong.</w:t>
                      </w:r>
                    </w:p>
                    <w:p w14:paraId="5C9A2A3D" w14:textId="3648C5BF" w:rsidR="008347A0" w:rsidRPr="008347A0" w:rsidRDefault="008347A0" w:rsidP="008347A0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7A0">
        <w:rPr>
          <w:noProof/>
        </w:rPr>
        <w:drawing>
          <wp:inline distT="0" distB="0" distL="0" distR="0" wp14:anchorId="4E8E2421" wp14:editId="4784C0A4">
            <wp:extent cx="3474720" cy="9130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C2E" w14:textId="77777777" w:rsidR="008F5885" w:rsidRDefault="008F5885" w:rsidP="00B84488">
      <w:pPr>
        <w:rPr>
          <w:rFonts w:ascii="Arial" w:hAnsi="Arial" w:cs="Arial"/>
          <w:b/>
          <w:bCs/>
          <w:sz w:val="32"/>
          <w:szCs w:val="32"/>
        </w:rPr>
      </w:pPr>
    </w:p>
    <w:p w14:paraId="6D1EED70" w14:textId="1F67CD91" w:rsidR="009C6B08" w:rsidRPr="007C01EF" w:rsidRDefault="00AF0029" w:rsidP="007C01EF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drawing>
          <wp:inline distT="0" distB="0" distL="0" distR="0" wp14:anchorId="67C77C15" wp14:editId="3468032F">
            <wp:extent cx="1296803" cy="136879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20" cy="13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AD27" w14:textId="77777777" w:rsidR="00523628" w:rsidRPr="00523628" w:rsidRDefault="00B84488" w:rsidP="005236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3628">
        <w:rPr>
          <w:rFonts w:ascii="Arial" w:hAnsi="Arial" w:cs="Arial"/>
          <w:b/>
          <w:bCs/>
          <w:sz w:val="32"/>
          <w:szCs w:val="32"/>
        </w:rPr>
        <w:t xml:space="preserve">Department </w:t>
      </w:r>
    </w:p>
    <w:p w14:paraId="2C1C08C1" w14:textId="332D649D" w:rsidR="00B84488" w:rsidRPr="00523628" w:rsidRDefault="00B84488" w:rsidP="005236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628">
        <w:rPr>
          <w:rFonts w:ascii="Arial" w:hAnsi="Arial" w:cs="Arial"/>
          <w:b/>
          <w:bCs/>
          <w:sz w:val="28"/>
          <w:szCs w:val="28"/>
        </w:rPr>
        <w:t>Of</w:t>
      </w:r>
    </w:p>
    <w:p w14:paraId="4A88A8EF" w14:textId="1F4ED469" w:rsidR="00B84488" w:rsidRPr="00342881" w:rsidRDefault="00B84488" w:rsidP="00B84488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342881">
        <w:rPr>
          <w:rFonts w:ascii="Arial" w:hAnsi="Arial" w:cs="Arial"/>
          <w:b/>
          <w:bCs/>
          <w:color w:val="4472C4" w:themeColor="accent1"/>
          <w:sz w:val="36"/>
          <w:szCs w:val="36"/>
        </w:rPr>
        <w:t>Computer Science &amp; Engineering</w:t>
      </w:r>
    </w:p>
    <w:p w14:paraId="0747984E" w14:textId="2E3792B8" w:rsidR="00342881" w:rsidRPr="00B84488" w:rsidRDefault="00342881" w:rsidP="00B8448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12402" wp14:editId="02A50CE6">
                <wp:simplePos x="0" y="0"/>
                <wp:positionH relativeFrom="column">
                  <wp:posOffset>2166730</wp:posOffset>
                </wp:positionH>
                <wp:positionV relativeFrom="paragraph">
                  <wp:posOffset>5411</wp:posOffset>
                </wp:positionV>
                <wp:extent cx="2417197" cy="389614"/>
                <wp:effectExtent l="0" t="0" r="2159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E59B" w14:textId="709CDF87" w:rsidR="00342881" w:rsidRPr="00342881" w:rsidRDefault="00342881" w:rsidP="00342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8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512402" id="Rectangle: Rounded Corners 4" o:spid="_x0000_s1027" style="position:absolute;left:0;text-align:left;margin-left:170.6pt;margin-top:.45pt;width:190.35pt;height:3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" filled="f" strokecolor="black [3213]" strokeweight="1pt">
                <v:stroke joinstyle="miter"/>
                <v:textbox>
                  <w:txbxContent>
                    <w:p w14:paraId="307FE59B" w14:textId="709CDF87" w:rsidR="00342881" w:rsidRPr="00342881" w:rsidRDefault="00342881" w:rsidP="00342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428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ab Re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36F27" w14:textId="77777777" w:rsidR="00B84488" w:rsidRPr="00E90A92" w:rsidRDefault="00B84488" w:rsidP="008347A0">
      <w:pPr>
        <w:jc w:val="center"/>
        <w:rPr>
          <w:rFonts w:ascii="Arial Black" w:hAnsi="Arial Black" w:cs="Arial"/>
          <w:sz w:val="24"/>
          <w:szCs w:val="24"/>
        </w:rPr>
      </w:pPr>
    </w:p>
    <w:tbl>
      <w:tblPr>
        <w:tblStyle w:val="TableGrid"/>
        <w:tblW w:w="9498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732"/>
      </w:tblGrid>
      <w:tr w:rsidR="005D526B" w14:paraId="71721A2A" w14:textId="77777777" w:rsidTr="005174F1">
        <w:trPr>
          <w:trHeight w:val="546"/>
        </w:trPr>
        <w:tc>
          <w:tcPr>
            <w:tcW w:w="2766" w:type="dxa"/>
          </w:tcPr>
          <w:p w14:paraId="612BD692" w14:textId="59AF98CB" w:rsidR="005D526B" w:rsidRPr="005D526B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6732" w:type="dxa"/>
          </w:tcPr>
          <w:p w14:paraId="69D37D12" w14:textId="5273A150" w:rsidR="005D526B" w:rsidRPr="002F2E34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D526B" w14:paraId="336E81ED" w14:textId="77777777" w:rsidTr="005174F1">
        <w:trPr>
          <w:trHeight w:val="512"/>
        </w:trPr>
        <w:tc>
          <w:tcPr>
            <w:tcW w:w="2766" w:type="dxa"/>
          </w:tcPr>
          <w:p w14:paraId="4162BC69" w14:textId="4569B637" w:rsidR="005D526B" w:rsidRPr="005D526B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6732" w:type="dxa"/>
          </w:tcPr>
          <w:p w14:paraId="03E2EB6E" w14:textId="6C45F277" w:rsidR="005D526B" w:rsidRPr="002F2E34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D526B" w14:paraId="362531ED" w14:textId="77777777" w:rsidTr="005174F1">
        <w:trPr>
          <w:trHeight w:val="546"/>
        </w:trPr>
        <w:tc>
          <w:tcPr>
            <w:tcW w:w="2766" w:type="dxa"/>
          </w:tcPr>
          <w:p w14:paraId="317B25F5" w14:textId="3BA3B139" w:rsidR="005D526B" w:rsidRPr="005D526B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sz w:val="28"/>
                <w:szCs w:val="28"/>
              </w:rPr>
              <w:t>Experiment No</w:t>
            </w:r>
          </w:p>
        </w:tc>
        <w:tc>
          <w:tcPr>
            <w:tcW w:w="6732" w:type="dxa"/>
          </w:tcPr>
          <w:p w14:paraId="5C6BFF12" w14:textId="349785C2" w:rsidR="005D526B" w:rsidRPr="002F2E34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D526B" w14:paraId="7B009763" w14:textId="77777777" w:rsidTr="005174F1">
        <w:trPr>
          <w:trHeight w:val="546"/>
        </w:trPr>
        <w:tc>
          <w:tcPr>
            <w:tcW w:w="2766" w:type="dxa"/>
          </w:tcPr>
          <w:p w14:paraId="4BF92983" w14:textId="48B2AF05" w:rsidR="005D526B" w:rsidRPr="005D526B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sz w:val="28"/>
                <w:szCs w:val="28"/>
              </w:rPr>
              <w:t>Experiment Name</w:t>
            </w:r>
          </w:p>
        </w:tc>
        <w:tc>
          <w:tcPr>
            <w:tcW w:w="6732" w:type="dxa"/>
          </w:tcPr>
          <w:p w14:paraId="30BA6D51" w14:textId="78176556" w:rsidR="005D526B" w:rsidRPr="002F2E34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5D526B" w14:paraId="4E1D934D" w14:textId="77777777" w:rsidTr="005174F1">
        <w:trPr>
          <w:trHeight w:val="512"/>
        </w:trPr>
        <w:tc>
          <w:tcPr>
            <w:tcW w:w="2766" w:type="dxa"/>
          </w:tcPr>
          <w:p w14:paraId="41F34BA1" w14:textId="3A1BFFA7" w:rsidR="005D526B" w:rsidRPr="005D526B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5D526B">
              <w:rPr>
                <w:rFonts w:ascii="Arial" w:hAnsi="Arial" w:cs="Arial"/>
                <w:sz w:val="28"/>
                <w:szCs w:val="28"/>
              </w:rPr>
              <w:t>Date of Submission</w:t>
            </w:r>
          </w:p>
        </w:tc>
        <w:tc>
          <w:tcPr>
            <w:tcW w:w="6732" w:type="dxa"/>
          </w:tcPr>
          <w:p w14:paraId="2DA92C84" w14:textId="5763A1ED" w:rsidR="005D526B" w:rsidRPr="005D526B" w:rsidRDefault="005D526B" w:rsidP="005D52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526B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6B6CA2CB" w14:textId="794C09CA" w:rsidR="008347A0" w:rsidRDefault="008347A0" w:rsidP="008347A0">
      <w:pPr>
        <w:jc w:val="center"/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775"/>
        <w:gridCol w:w="3925"/>
      </w:tblGrid>
      <w:tr w:rsidR="00523628" w14:paraId="6FB88BC4" w14:textId="77777777" w:rsidTr="007C01EF">
        <w:trPr>
          <w:trHeight w:val="509"/>
        </w:trPr>
        <w:tc>
          <w:tcPr>
            <w:tcW w:w="6215" w:type="dxa"/>
            <w:gridSpan w:val="2"/>
          </w:tcPr>
          <w:p w14:paraId="4D71C9D7" w14:textId="0BB2D4F4" w:rsidR="00523628" w:rsidRDefault="00523628" w:rsidP="00615027">
            <w:pPr>
              <w:rPr>
                <w:rFonts w:ascii="Arial" w:hAnsi="Arial" w:cs="Arial"/>
                <w:sz w:val="28"/>
                <w:szCs w:val="28"/>
              </w:rPr>
            </w:pPr>
            <w:r w:rsidRPr="00615027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Submitted by</w:t>
            </w:r>
          </w:p>
        </w:tc>
        <w:tc>
          <w:tcPr>
            <w:tcW w:w="3925" w:type="dxa"/>
          </w:tcPr>
          <w:p w14:paraId="215908EF" w14:textId="3864E07C" w:rsidR="00523628" w:rsidRPr="00615027" w:rsidRDefault="00523628" w:rsidP="00615027">
            <w:pP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615027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Submitted to</w:t>
            </w:r>
          </w:p>
        </w:tc>
      </w:tr>
      <w:tr w:rsidR="00615027" w14:paraId="13CE8AD0" w14:textId="77777777" w:rsidTr="007C01EF">
        <w:trPr>
          <w:trHeight w:val="417"/>
        </w:trPr>
        <w:tc>
          <w:tcPr>
            <w:tcW w:w="1440" w:type="dxa"/>
          </w:tcPr>
          <w:p w14:paraId="6E0FF6BC" w14:textId="7418E314" w:rsidR="00615027" w:rsidRP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4775" w:type="dxa"/>
          </w:tcPr>
          <w:p w14:paraId="757974EB" w14:textId="39004B10" w:rsidR="00615027" w:rsidRPr="00B84488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925" w:type="dxa"/>
            <w:vMerge w:val="restart"/>
          </w:tcPr>
          <w:p w14:paraId="22E74556" w14:textId="23520318" w:rsidR="00615027" w:rsidRDefault="00CC5F43" w:rsidP="0061502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r X</w:t>
            </w:r>
          </w:p>
          <w:p w14:paraId="6CDFD02B" w14:textId="7117D5FB" w:rsid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ssistant Professor,</w:t>
            </w:r>
          </w:p>
          <w:p w14:paraId="4F87477E" w14:textId="682F64C7" w:rsidR="009D492B" w:rsidRP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partment of</w:t>
            </w:r>
            <w:r w:rsidR="00CC5F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492B" w14:paraId="4217405D" w14:textId="77777777" w:rsidTr="007C01EF">
        <w:trPr>
          <w:trHeight w:val="440"/>
        </w:trPr>
        <w:tc>
          <w:tcPr>
            <w:tcW w:w="1440" w:type="dxa"/>
          </w:tcPr>
          <w:p w14:paraId="0AB1606A" w14:textId="65015DEB" w:rsid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775" w:type="dxa"/>
          </w:tcPr>
          <w:p w14:paraId="51CC7DC6" w14:textId="5B4C65D9" w:rsidR="009D492B" w:rsidRPr="006B6F8F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925" w:type="dxa"/>
            <w:vMerge/>
          </w:tcPr>
          <w:p w14:paraId="2D0208C5" w14:textId="77777777" w:rsidR="009D492B" w:rsidRDefault="009D492B" w:rsidP="0061502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5027" w14:paraId="2E05DF79" w14:textId="77777777" w:rsidTr="007C01EF">
        <w:trPr>
          <w:trHeight w:val="70"/>
        </w:trPr>
        <w:tc>
          <w:tcPr>
            <w:tcW w:w="1440" w:type="dxa"/>
          </w:tcPr>
          <w:p w14:paraId="15D6E155" w14:textId="0D71FF9F" w:rsid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4775" w:type="dxa"/>
          </w:tcPr>
          <w:p w14:paraId="6F8F288F" w14:textId="1CEC2926" w:rsidR="00615027" w:rsidRPr="006B6F8F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925" w:type="dxa"/>
            <w:vMerge/>
          </w:tcPr>
          <w:p w14:paraId="6213D601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5027" w14:paraId="42010AFC" w14:textId="77777777" w:rsidTr="007C01EF">
        <w:trPr>
          <w:trHeight w:val="440"/>
        </w:trPr>
        <w:tc>
          <w:tcPr>
            <w:tcW w:w="1440" w:type="dxa"/>
          </w:tcPr>
          <w:p w14:paraId="325AE925" w14:textId="1F99E132" w:rsidR="00615027" w:rsidRDefault="00F9770D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4775" w:type="dxa"/>
          </w:tcPr>
          <w:p w14:paraId="64AEEF28" w14:textId="2AF35F30" w:rsidR="00615027" w:rsidRPr="006B6F8F" w:rsidRDefault="00B84488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925" w:type="dxa"/>
            <w:vMerge w:val="restart"/>
          </w:tcPr>
          <w:p w14:paraId="5652EF29" w14:textId="71D7C763" w:rsidR="00615027" w:rsidRDefault="00CC5F43" w:rsidP="00615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r X</w:t>
            </w:r>
          </w:p>
          <w:p w14:paraId="379BFDFC" w14:textId="06DF6E2F" w:rsid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aching </w:t>
            </w:r>
            <w:r w:rsidR="00F9770D">
              <w:rPr>
                <w:rFonts w:ascii="Arial" w:hAnsi="Arial" w:cs="Arial"/>
                <w:sz w:val="28"/>
                <w:szCs w:val="28"/>
              </w:rPr>
              <w:t>Assistant (</w:t>
            </w:r>
            <w:r>
              <w:rPr>
                <w:rFonts w:ascii="Arial" w:hAnsi="Arial" w:cs="Arial"/>
                <w:sz w:val="28"/>
                <w:szCs w:val="28"/>
              </w:rPr>
              <w:t>TA)</w:t>
            </w:r>
          </w:p>
          <w:p w14:paraId="2619ACA5" w14:textId="71472FB2" w:rsidR="009D492B" w:rsidRP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,</w:t>
            </w:r>
            <w:r w:rsidR="00F9770D">
              <w:rPr>
                <w:rFonts w:ascii="Arial" w:hAnsi="Arial" w:cs="Arial"/>
                <w:sz w:val="28"/>
                <w:szCs w:val="28"/>
              </w:rPr>
              <w:t xml:space="preserve"> Dept.</w:t>
            </w:r>
            <w:r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CC5F43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15027" w14:paraId="6555D15D" w14:textId="77777777" w:rsidTr="007C01EF">
        <w:trPr>
          <w:trHeight w:val="602"/>
        </w:trPr>
        <w:tc>
          <w:tcPr>
            <w:tcW w:w="1440" w:type="dxa"/>
          </w:tcPr>
          <w:p w14:paraId="3D0F459B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5" w:type="dxa"/>
          </w:tcPr>
          <w:p w14:paraId="0DEE1FE8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5" w:type="dxa"/>
            <w:vMerge/>
          </w:tcPr>
          <w:p w14:paraId="034ABD89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316F0C" w14:textId="3E2368C2" w:rsidR="00615027" w:rsidRDefault="00523628" w:rsidP="006150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85A6" wp14:editId="45C22D13">
                <wp:simplePos x="0" y="0"/>
                <wp:positionH relativeFrom="column">
                  <wp:posOffset>3769360</wp:posOffset>
                </wp:positionH>
                <wp:positionV relativeFrom="paragraph">
                  <wp:posOffset>257175</wp:posOffset>
                </wp:positionV>
                <wp:extent cx="1850006" cy="637658"/>
                <wp:effectExtent l="0" t="0" r="1714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06" cy="637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E09D" w14:textId="1E4DB307" w:rsidR="00912266" w:rsidRPr="00912266" w:rsidRDefault="00912266" w:rsidP="0091226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1226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0385A6" id="Rectangle 6" o:spid="_x0000_s1028" style="position:absolute;margin-left:296.8pt;margin-top:20.25pt;width:145.6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" fillcolor="white [3201]" strokecolor="black [3200]" strokeweight="1pt">
                <v:textbox>
                  <w:txbxContent>
                    <w:p w14:paraId="2E2BE09D" w14:textId="1E4DB307" w:rsidR="00912266" w:rsidRPr="00912266" w:rsidRDefault="00912266" w:rsidP="0091226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91226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410D" wp14:editId="405D114C">
                <wp:simplePos x="0" y="0"/>
                <wp:positionH relativeFrom="column">
                  <wp:posOffset>956310</wp:posOffset>
                </wp:positionH>
                <wp:positionV relativeFrom="paragraph">
                  <wp:posOffset>283210</wp:posOffset>
                </wp:positionV>
                <wp:extent cx="1786270" cy="606056"/>
                <wp:effectExtent l="0" t="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4703F" w14:textId="538D6646" w:rsidR="00912266" w:rsidRPr="00912266" w:rsidRDefault="00912266" w:rsidP="0091226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1226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Re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CA410D" id="Rectangle 5" o:spid="_x0000_s1029" style="position:absolute;margin-left:75.3pt;margin-top:22.3pt;width:140.6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" fillcolor="white [3201]" strokecolor="black [3200]" strokeweight="1pt">
                <v:textbox>
                  <w:txbxContent>
                    <w:p w14:paraId="58A4703F" w14:textId="538D6646" w:rsidR="00912266" w:rsidRPr="00912266" w:rsidRDefault="00912266" w:rsidP="0091226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91226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>Remark</w:t>
                      </w:r>
                    </w:p>
                  </w:txbxContent>
                </v:textbox>
              </v:rect>
            </w:pict>
          </mc:Fallback>
        </mc:AlternateContent>
      </w:r>
    </w:p>
    <w:p w14:paraId="5097388A" w14:textId="4C11096F" w:rsidR="008F5885" w:rsidRPr="00615027" w:rsidRDefault="008F5885" w:rsidP="009122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8F5885" w:rsidRPr="00615027" w:rsidSect="0052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gBorders w:offsetFrom="page">
        <w:top w:val="single" w:sz="24" w:space="24" w:color="4472C4" w:themeColor="accent1"/>
        <w:left w:val="single" w:sz="24" w:space="31" w:color="4472C4" w:themeColor="accent1"/>
        <w:bottom w:val="single" w:sz="24" w:space="24" w:color="4472C4" w:themeColor="accent1"/>
        <w:right w:val="single" w:sz="24" w:space="31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70D1" w14:textId="77777777" w:rsidR="000136E2" w:rsidRDefault="000136E2" w:rsidP="008347A0">
      <w:pPr>
        <w:spacing w:after="0" w:line="240" w:lineRule="auto"/>
      </w:pPr>
      <w:r>
        <w:separator/>
      </w:r>
    </w:p>
  </w:endnote>
  <w:endnote w:type="continuationSeparator" w:id="0">
    <w:p w14:paraId="0F1A5227" w14:textId="77777777" w:rsidR="000136E2" w:rsidRDefault="000136E2" w:rsidP="0083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21FE" w14:textId="77777777" w:rsidR="008347A0" w:rsidRDefault="00834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D2C3" w14:textId="77777777" w:rsidR="008347A0" w:rsidRDefault="00834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3947" w14:textId="77777777" w:rsidR="008347A0" w:rsidRDefault="0083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FC7F" w14:textId="77777777" w:rsidR="000136E2" w:rsidRDefault="000136E2" w:rsidP="008347A0">
      <w:pPr>
        <w:spacing w:after="0" w:line="240" w:lineRule="auto"/>
      </w:pPr>
      <w:r>
        <w:separator/>
      </w:r>
    </w:p>
  </w:footnote>
  <w:footnote w:type="continuationSeparator" w:id="0">
    <w:p w14:paraId="6FF9B924" w14:textId="77777777" w:rsidR="000136E2" w:rsidRDefault="000136E2" w:rsidP="0083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9B6" w14:textId="56B590CD" w:rsidR="008347A0" w:rsidRDefault="000136E2">
    <w:pPr>
      <w:pStyle w:val="Header"/>
    </w:pPr>
    <w:r>
      <w:rPr>
        <w:noProof/>
      </w:rPr>
      <w:pict w14:anchorId="0E80F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2pt;height:550.95pt;z-index:-251657216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C1EC" w14:textId="0411CABC" w:rsidR="008347A0" w:rsidRDefault="000136E2">
    <w:pPr>
      <w:pStyle w:val="Header"/>
    </w:pPr>
    <w:r>
      <w:rPr>
        <w:noProof/>
      </w:rPr>
      <w:pict w14:anchorId="399B4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22pt;height:550.95pt;z-index:-251656192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6B9" w14:textId="598A30C2" w:rsidR="008347A0" w:rsidRDefault="000136E2">
    <w:pPr>
      <w:pStyle w:val="Header"/>
    </w:pPr>
    <w:r>
      <w:rPr>
        <w:noProof/>
      </w:rPr>
      <w:pict w14:anchorId="257D6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2pt;height:550.95pt;z-index:-251658240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13"/>
    <w:rsid w:val="000136E2"/>
    <w:rsid w:val="00022A6A"/>
    <w:rsid w:val="000855A1"/>
    <w:rsid w:val="001B51C2"/>
    <w:rsid w:val="00237D8D"/>
    <w:rsid w:val="002F2E34"/>
    <w:rsid w:val="00342881"/>
    <w:rsid w:val="003A0CD2"/>
    <w:rsid w:val="003F4A66"/>
    <w:rsid w:val="00401A68"/>
    <w:rsid w:val="004029B2"/>
    <w:rsid w:val="005174F1"/>
    <w:rsid w:val="00523628"/>
    <w:rsid w:val="005D526B"/>
    <w:rsid w:val="00615027"/>
    <w:rsid w:val="006B6F8F"/>
    <w:rsid w:val="007702F6"/>
    <w:rsid w:val="00795757"/>
    <w:rsid w:val="007C01EF"/>
    <w:rsid w:val="008265E9"/>
    <w:rsid w:val="008347A0"/>
    <w:rsid w:val="00834B6C"/>
    <w:rsid w:val="00857AF9"/>
    <w:rsid w:val="0086532B"/>
    <w:rsid w:val="008C3913"/>
    <w:rsid w:val="008F5885"/>
    <w:rsid w:val="00912266"/>
    <w:rsid w:val="009C6B08"/>
    <w:rsid w:val="009D492B"/>
    <w:rsid w:val="00A33C7D"/>
    <w:rsid w:val="00A35B0A"/>
    <w:rsid w:val="00AF0029"/>
    <w:rsid w:val="00B84488"/>
    <w:rsid w:val="00CC5F43"/>
    <w:rsid w:val="00CD2971"/>
    <w:rsid w:val="00D74076"/>
    <w:rsid w:val="00DC1796"/>
    <w:rsid w:val="00EF7D50"/>
    <w:rsid w:val="00F217E1"/>
    <w:rsid w:val="00F55585"/>
    <w:rsid w:val="00F71228"/>
    <w:rsid w:val="00F9770D"/>
    <w:rsid w:val="00FA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BB4DB3"/>
  <w15:chartTrackingRefBased/>
  <w15:docId w15:val="{5BB45082-3674-4D9E-B53C-1DB08F56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A0"/>
  </w:style>
  <w:style w:type="paragraph" w:styleId="Footer">
    <w:name w:val="footer"/>
    <w:basedOn w:val="Normal"/>
    <w:link w:val="FooterChar"/>
    <w:uiPriority w:val="99"/>
    <w:unhideWhenUsed/>
    <w:rsid w:val="008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A0"/>
  </w:style>
  <w:style w:type="table" w:styleId="TableGrid">
    <w:name w:val="Table Grid"/>
    <w:basedOn w:val="TableNormal"/>
    <w:uiPriority w:val="39"/>
    <w:rsid w:val="005D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4398-84BA-4EB1-99CA-3E33979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USER</cp:lastModifiedBy>
  <cp:revision>20</cp:revision>
  <dcterms:created xsi:type="dcterms:W3CDTF">2022-08-26T17:32:00Z</dcterms:created>
  <dcterms:modified xsi:type="dcterms:W3CDTF">2023-12-15T15:36:00Z</dcterms:modified>
</cp:coreProperties>
</file>